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公正尺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營造均富安康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E2" w:rsidRDefault="00AD1CE2" w:rsidP="00BD6F7B">
      <w:r>
        <w:separator/>
      </w:r>
    </w:p>
  </w:endnote>
  <w:endnote w:type="continuationSeparator" w:id="0">
    <w:p w:rsidR="00AD1CE2" w:rsidRDefault="00AD1CE2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E2" w:rsidRDefault="00AD1CE2" w:rsidP="00BD6F7B">
      <w:r>
        <w:separator/>
      </w:r>
    </w:p>
  </w:footnote>
  <w:footnote w:type="continuationSeparator" w:id="0">
    <w:p w:rsidR="00AD1CE2" w:rsidRDefault="00AD1CE2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AD1CE2"/>
    <w:rsid w:val="00B17E60"/>
    <w:rsid w:val="00BD6F7B"/>
    <w:rsid w:val="00BE0A07"/>
    <w:rsid w:val="00BE2E36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CB81-1EB6-43C8-9519-D4D5355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9-05-23T01:02:00Z</dcterms:created>
  <dcterms:modified xsi:type="dcterms:W3CDTF">2019-05-23T01:02:00Z</dcterms:modified>
</cp:coreProperties>
</file>